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REL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6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NATIONAL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